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06D485E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68633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D8B01A" w14:textId="77777777" w:rsidR="00A85ADB" w:rsidRDefault="007C32D0" w:rsidP="00A85ADB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A85ADB" w:rsidRPr="00A85ADB">
        <w:rPr>
          <w:rFonts w:ascii="Arial" w:hAnsi="Arial" w:cs="Arial"/>
          <w:b/>
          <w:i/>
          <w:sz w:val="28"/>
        </w:rPr>
        <w:t xml:space="preserve">Utrzymanie czystości i porządku na terenie </w:t>
      </w:r>
    </w:p>
    <w:p w14:paraId="451E82DC" w14:textId="1BE8A58C" w:rsidR="00C85564" w:rsidRPr="00C85564" w:rsidRDefault="00A85ADB" w:rsidP="00A85ADB">
      <w:pPr>
        <w:jc w:val="center"/>
        <w:rPr>
          <w:rFonts w:ascii="Arial" w:hAnsi="Arial" w:cs="Arial"/>
          <w:b/>
          <w:color w:val="000000"/>
          <w:szCs w:val="22"/>
        </w:rPr>
      </w:pPr>
      <w:r w:rsidRPr="00A85ADB">
        <w:rPr>
          <w:rFonts w:ascii="Arial" w:hAnsi="Arial" w:cs="Arial"/>
          <w:b/>
          <w:i/>
          <w:sz w:val="28"/>
        </w:rPr>
        <w:t>Muzeum Obrony Przeciwlotniczej w Koszalinie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B3D084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6C5169">
        <w:rPr>
          <w:rFonts w:ascii="Arial" w:hAnsi="Arial" w:cs="Arial"/>
          <w:color w:val="000000"/>
          <w:sz w:val="22"/>
          <w:szCs w:val="22"/>
        </w:rPr>
        <w:t>0</w:t>
      </w:r>
      <w:r w:rsidR="00A66533">
        <w:rPr>
          <w:rFonts w:ascii="Arial" w:hAnsi="Arial" w:cs="Arial"/>
          <w:color w:val="000000"/>
          <w:sz w:val="22"/>
          <w:szCs w:val="22"/>
        </w:rPr>
        <w:t>9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662FDA">
        <w:rPr>
          <w:rFonts w:ascii="Arial" w:hAnsi="Arial" w:cs="Arial"/>
          <w:color w:val="000000"/>
          <w:sz w:val="22"/>
          <w:szCs w:val="22"/>
        </w:rPr>
        <w:t>0</w:t>
      </w:r>
      <w:r w:rsidR="006C516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662FD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4723A601" w14:textId="77777777" w:rsidR="00A85ADB" w:rsidRDefault="003B5700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B37F066" w14:textId="6313F5AA" w:rsidR="00C85564" w:rsidRPr="00C85564" w:rsidRDefault="00A85AD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61C047A9" w:rsidR="008E43A5" w:rsidRDefault="008E43A5" w:rsidP="00A85AD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A85ADB" w:rsidRPr="00A85ADB">
        <w:rPr>
          <w:rFonts w:ascii="Arial" w:hAnsi="Arial" w:cs="Arial"/>
          <w:i/>
          <w:color w:val="000000"/>
          <w:sz w:val="22"/>
          <w:szCs w:val="22"/>
        </w:rPr>
        <w:t>Utrzymanie czystości i porządku na terenie Muzeum Obrony Przeciwlotniczej w Kosza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A40D8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A40D8E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0C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6253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633F"/>
    <w:rsid w:val="00686C7E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169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0D8E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533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5ADB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5DA7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5EF-F2AF-4FCA-8A44-6D10718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9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9</cp:revision>
  <cp:lastPrinted>2021-03-09T11:40:00Z</cp:lastPrinted>
  <dcterms:created xsi:type="dcterms:W3CDTF">2020-03-19T13:49:00Z</dcterms:created>
  <dcterms:modified xsi:type="dcterms:W3CDTF">2021-03-09T12:29:00Z</dcterms:modified>
</cp:coreProperties>
</file>